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8" w:rsidRPr="00F13148" w:rsidRDefault="00F13148" w:rsidP="00F131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обеспечение</w:t>
      </w:r>
    </w:p>
    <w:p w:rsidR="00F13148" w:rsidRPr="00E96BCD" w:rsidRDefault="00F13148" w:rsidP="00F13148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21D2" w:rsidRDefault="00F13148" w:rsidP="00F1314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059">
        <w:rPr>
          <w:rFonts w:ascii="Times New Roman" w:hAnsi="Times New Roman" w:cs="Times New Roman"/>
          <w:b/>
          <w:sz w:val="28"/>
          <w:szCs w:val="28"/>
        </w:rPr>
        <w:t xml:space="preserve">Программа для записи данных на </w:t>
      </w:r>
      <w:r w:rsidR="00504059">
        <w:rPr>
          <w:rFonts w:ascii="Times New Roman" w:hAnsi="Times New Roman" w:cs="Times New Roman"/>
          <w:b/>
          <w:sz w:val="28"/>
          <w:szCs w:val="28"/>
          <w:lang w:val="en-US"/>
        </w:rPr>
        <w:t>RFID</w:t>
      </w:r>
      <w:r w:rsidR="00504059" w:rsidRPr="00504059">
        <w:rPr>
          <w:rFonts w:ascii="Times New Roman" w:hAnsi="Times New Roman" w:cs="Times New Roman"/>
          <w:b/>
          <w:sz w:val="28"/>
          <w:szCs w:val="28"/>
        </w:rPr>
        <w:t>-</w:t>
      </w:r>
      <w:r w:rsidR="00846EE9">
        <w:rPr>
          <w:rFonts w:ascii="Times New Roman" w:hAnsi="Times New Roman" w:cs="Times New Roman"/>
          <w:b/>
          <w:sz w:val="28"/>
          <w:szCs w:val="28"/>
        </w:rPr>
        <w:t>метку</w:t>
      </w:r>
    </w:p>
    <w:p w:rsidR="00F13148" w:rsidRDefault="0050405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504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используется следующая программа, написанная на языке С:</w:t>
      </w:r>
    </w:p>
    <w:p w:rsidR="00504059" w:rsidRDefault="0050405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#define RST_PIN         9           </w:t>
      </w:r>
    </w:p>
    <w:p w:rsidR="00070CCB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#define SS_PIN          10   </w:t>
      </w: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bookmarkStart w:id="0" w:name="_GoBack"/>
      <w:bookmarkEnd w:id="0"/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ons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pu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;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 Вывод с которого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удем считывать информацию</w:t>
      </w:r>
    </w:p>
    <w:p w:rsidR="00504059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cons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utton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=   8;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 Вывод сигнала открытия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рытия дверей </w:t>
      </w:r>
      <w:r w:rsidR="0050405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MFRC522 mfrc522(SS_PIN, RST_PIN);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MFRC522::MIFARE_Key key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 setup(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erial.begin(9600);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while (!Serial);    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PI.begin();        </w:t>
      </w:r>
    </w:p>
    <w:p w:rsidR="00504059" w:rsidRPr="00284953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mfrc522.PCD_Init(); </w:t>
      </w:r>
    </w:p>
    <w:p w:rsidR="00504059" w:rsidRPr="00284953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 используем ключ FFFFFFFFFFFFh который является стандартом для пустых карт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 (byte i = 0; i &lt; 6; i++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key.keyByte[i] = 0xFF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</w:t>
      </w:r>
      <w:r w:rsidR="00070CCB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pinMode(input</w:t>
      </w:r>
      <w:r w:rsidR="00070CCB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,INPUT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</w:p>
    <w:p w:rsidR="00504059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pinMode(button,INPUT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 loop(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nt doorIsOpen = digitalRead(button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nt reads[8];</w:t>
      </w:r>
    </w:p>
    <w:p w:rsidR="00846EE9" w:rsidRPr="00284953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ataBlock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[11];</w:t>
      </w:r>
    </w:p>
    <w:p w:rsidR="00070CCB" w:rsidRPr="00284953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f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!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doorIsOpen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{</w:t>
      </w:r>
    </w:p>
    <w:p w:rsidR="00846EE9" w:rsidRPr="00284953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//После сигнала закрытия дверей считываем все данные </w:t>
      </w:r>
    </w:p>
    <w:p w:rsidR="00846EE9" w:rsidRPr="00984872" w:rsidRDefault="00846EE9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for(int nBytes = 0; nBytes &lt; 11; nBytes++){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lastRenderedPageBreak/>
        <w:t xml:space="preserve">       for(int i=0; i &lt; a.length ; i++){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    </w:t>
      </w:r>
      <w:r w:rsidR="00846EE9"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reads[i]=digitalRead(input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);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}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byte newByte = ToByte(reads[i]);</w:t>
      </w:r>
    </w:p>
    <w:p w:rsidR="00846EE9" w:rsidRPr="00984872" w:rsidRDefault="00846EE9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dataBlock[nBytes] = newByte;</w:t>
      </w:r>
    </w:p>
    <w:p w:rsidR="00846EE9" w:rsidRPr="00984872" w:rsidRDefault="00846EE9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284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f ( ! mfrc522.PICC_IsNewCardPresent()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return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f ( ! mfrc522.PICC_ReadCardSerial()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return;</w:t>
      </w:r>
    </w:p>
    <w:p w:rsidR="00070CCB" w:rsidRPr="00984872" w:rsidRDefault="00070CCB" w:rsidP="00846E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piccType = mfrc522.PICC_GetType(mfrc522.uid.sak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рка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местимости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f (    piccType != MFRC522::PICC_TYPE_MIFARE_MINI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&amp;&amp;  piccType != MFRC522::PICC_TYPE_MIFARE_1K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&amp;&amp;  piccType != MFRC522::PICC_TYPE_MIFARE_4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ln(F("This sample only works with MIFARE Classic cards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return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sector         = 1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blockAddr      = 4;</w:t>
      </w:r>
    </w:p>
    <w:p w:rsidR="00070CCB" w:rsidRPr="00284953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byte dataBlock[]    = {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е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,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ые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ы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ишем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ту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0x01, 0x02, 0x03, 0x04, //  1,  2,   3,  4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5, 0x06, 0x07, 0x08, //  5,  6,   7,  8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8, 0x09, 0xff, 0x0b, //  9, 10, 255, 12,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0x0c, 0x0d, 0x0e, 0x0f  // 13, 14,  15, 16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trailerBlock   = 7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status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buffer[18]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byte size = sizeof(buffer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утентификация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erial.println(F("Authenticating again using key B..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lastRenderedPageBreak/>
        <w:t xml:space="preserve">    status = mfrc522.PCD_Authenticate(MFRC522::PICC_CMD_MF_AUTH_KEY_B, trailerBlock, &amp;key, &amp;(mfrc522.uid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f (status != MFRC522::STATUS_O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(F("PCD_Authenticate() failed: 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ln(mfrc522.GetStatusCodeName(status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return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//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пись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х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лок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erial.print(F("Writing data into block ")); Serial.print(blockAddr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erial.println(F(" ...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dump_byte_array(dataBlock, 16); Serial.println(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tatus = mfrc522.MIFARE_Write(blockAddr, dataBlock, 16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if (status != MFRC522::STATUS_OK) 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(F("MIFARE_Write() failed: "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ln(mfrc522.GetStatusCodeName(status)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Serial.println()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}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}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ab/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void dump_byte_array(byte *buffer, byte bufferSize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for (byte i = 0; i &lt; bufferSize; i++) {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(buffer[i] &lt; 0x10 ? " 0" : " "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Serial.print(buffer[i], HEX);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504059" w:rsidRPr="00984872" w:rsidRDefault="00504059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70CCB" w:rsidRPr="00984872" w:rsidRDefault="00070CCB" w:rsidP="00504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/Перевод массива в один байт</w:t>
      </w:r>
    </w:p>
    <w:p w:rsidR="00070CCB" w:rsidRPr="00284953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yte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ToByte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(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int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b</w:t>
      </w: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[8]){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28495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</w:t>
      </w: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unsigned char c = 0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for (int i=0; i &lt; 8; ++i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if (b[i])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        c |= 1 &lt;&lt; i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 xml:space="preserve">    return (byte) c;</w:t>
      </w:r>
    </w:p>
    <w:p w:rsidR="00070CCB" w:rsidRPr="00984872" w:rsidRDefault="00070CCB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487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}</w:t>
      </w:r>
    </w:p>
    <w:p w:rsidR="00941E44" w:rsidRDefault="00941E44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</w:p>
    <w:p w:rsidR="00941E44" w:rsidRPr="00504059" w:rsidRDefault="00941E44" w:rsidP="00070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242F33"/>
          <w:spacing w:val="2"/>
          <w:sz w:val="24"/>
          <w:szCs w:val="24"/>
          <w:lang w:eastAsia="ru-RU"/>
        </w:rPr>
      </w:pPr>
    </w:p>
    <w:p w:rsidR="00504059" w:rsidRPr="00846EE9" w:rsidRDefault="00846EE9" w:rsidP="0050405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игнала закрытия дверей происходит последовательное считывание всей информации: номера автобуса, номера маршрута, и вс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количестве пассажиров. Далее считанная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941E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.</w:t>
      </w:r>
    </w:p>
    <w:p w:rsidR="00F13148" w:rsidRDefault="00F13148" w:rsidP="00F1314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953">
        <w:rPr>
          <w:rFonts w:ascii="Times New Roman" w:hAnsi="Times New Roman" w:cs="Times New Roman"/>
          <w:b/>
          <w:sz w:val="28"/>
          <w:szCs w:val="28"/>
        </w:rPr>
        <w:t xml:space="preserve"> Программа для с</w:t>
      </w:r>
      <w:r w:rsidR="000D02A2">
        <w:rPr>
          <w:rFonts w:ascii="Times New Roman" w:hAnsi="Times New Roman" w:cs="Times New Roman"/>
          <w:b/>
          <w:sz w:val="28"/>
          <w:szCs w:val="28"/>
        </w:rPr>
        <w:t>читывания</w:t>
      </w:r>
      <w:r w:rsidR="00452E24">
        <w:rPr>
          <w:rFonts w:ascii="Times New Roman" w:hAnsi="Times New Roman" w:cs="Times New Roman"/>
          <w:b/>
          <w:sz w:val="28"/>
          <w:szCs w:val="28"/>
        </w:rPr>
        <w:t xml:space="preserve"> информации с </w:t>
      </w:r>
      <w:r w:rsidR="00452E24">
        <w:rPr>
          <w:rFonts w:ascii="Times New Roman" w:hAnsi="Times New Roman" w:cs="Times New Roman"/>
          <w:b/>
          <w:sz w:val="28"/>
          <w:szCs w:val="28"/>
          <w:lang w:val="en-US"/>
        </w:rPr>
        <w:t>RFID</w:t>
      </w:r>
      <w:r w:rsidR="00452E24" w:rsidRPr="000D02A2">
        <w:rPr>
          <w:rFonts w:ascii="Times New Roman" w:hAnsi="Times New Roman" w:cs="Times New Roman"/>
          <w:b/>
          <w:sz w:val="28"/>
          <w:szCs w:val="28"/>
        </w:rPr>
        <w:t>-</w:t>
      </w:r>
      <w:r w:rsidR="00452E24">
        <w:rPr>
          <w:rFonts w:ascii="Times New Roman" w:hAnsi="Times New Roman" w:cs="Times New Roman"/>
          <w:b/>
          <w:sz w:val="28"/>
          <w:szCs w:val="28"/>
        </w:rPr>
        <w:t>метки</w:t>
      </w:r>
    </w:p>
    <w:p w:rsidR="00BA2C75" w:rsidRPr="00BA2C75" w:rsidRDefault="0081553C" w:rsidP="00BA2C7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читывания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8155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и используется следующий код программы: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#define RST_PIN  9  </w:t>
      </w:r>
    </w:p>
    <w:p w:rsidR="00DF222C" w:rsidRPr="00284953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284953">
        <w:rPr>
          <w:rFonts w:ascii="Times New Roman" w:hAnsi="Times New Roman" w:cs="Times New Roman"/>
          <w:spacing w:val="2"/>
          <w:sz w:val="24"/>
          <w:szCs w:val="24"/>
          <w:lang w:val="en-US"/>
        </w:rPr>
        <w:t>#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define</w:t>
      </w:r>
      <w:r w:rsidRPr="00284953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S</w:t>
      </w:r>
      <w:r w:rsidRPr="00284953">
        <w:rPr>
          <w:rFonts w:ascii="Times New Roman" w:hAnsi="Times New Roman" w:cs="Times New Roman"/>
          <w:spacing w:val="2"/>
          <w:sz w:val="24"/>
          <w:szCs w:val="24"/>
          <w:lang w:val="en-US"/>
        </w:rPr>
        <w:t>_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PIN</w:t>
      </w:r>
      <w:r w:rsidRPr="00284953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10 </w:t>
      </w:r>
    </w:p>
    <w:p w:rsidR="00DF222C" w:rsidRPr="00284953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const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t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nput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= 7;  // Вывод на который буде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выводить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ся информация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MFRC522 mfrc522(SS_PIN, RST_PIN); // Create MFRC522 instance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 setup() {</w:t>
      </w:r>
    </w:p>
    <w:p w:rsidR="00DF222C" w:rsidRPr="00984872" w:rsidRDefault="00DF222C" w:rsidP="00DF222C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pinMode(input,OUTPUT);</w:t>
      </w:r>
    </w:p>
    <w:p w:rsidR="00BA2C75" w:rsidRPr="00984872" w:rsidRDefault="00DF222C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</w:rPr>
        <w:t>Serial.begin(9600);  // Инициализируем монитор последовательного порта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while (!Serial); 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PI.begin();  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нициализиру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PI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шину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mfrc522.PCD_Init(); 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нициализиру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RFID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модуль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ShowReaderDetails(); // Выводим данные о модуле MFRC522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Serial.println(F("Scan PICC to see UID, type, and data blocks...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 loop(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Ищ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новую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карту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if ( ! mfrc522.PICC_IsNewCardPresent(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return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// </w:t>
      </w:r>
      <w:r w:rsidR="00941E44" w:rsidRPr="00984872">
        <w:rPr>
          <w:rFonts w:ascii="Times New Roman" w:hAnsi="Times New Roman" w:cs="Times New Roman"/>
          <w:spacing w:val="2"/>
          <w:sz w:val="24"/>
          <w:szCs w:val="24"/>
        </w:rPr>
        <w:t>Если нет карты, выходим</w:t>
      </w: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if (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! mfrc522.PICC_ReadCardSerial(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return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// Выводим данные с карты</w:t>
      </w: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digitalWrite(input,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mfrc522.PICC_DumpToSerial(&amp;(mfrc522.uid))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)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}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</w:p>
    <w:p w:rsidR="00BA2C75" w:rsidRPr="00984872" w:rsidRDefault="00941E44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void ShowReaderDetails()</w:t>
      </w:r>
      <w:r w:rsidR="00BA2C75"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//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Получаем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номер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версии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модуля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lastRenderedPageBreak/>
        <w:t xml:space="preserve"> byte v = mfrc522.PCD_ReadRegister(mfrc522.VersionReg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erial.print(F("MFRC522 Software Version: 0x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Serial.print(v, HEX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if (v == 0x91)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Serial.print(F(" = v1.0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else if (v == 0x92)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Serial.print(F(" = v2.0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else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Serial.print(F(" (unknown)")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Serial.println("");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// Когда получаем 0x00 или 0xFF, передача данных нарушена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>if ((v == 0x00) || (v == 0xFF)) {</w:t>
      </w:r>
    </w:p>
    <w:p w:rsidR="00BA2C75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 Serial.println(F("WARNING: Communication failure, is the MFRC522 properly connected?"));</w:t>
      </w:r>
    </w:p>
    <w:p w:rsidR="00DF222C" w:rsidRPr="00984872" w:rsidRDefault="00BA2C75" w:rsidP="00BA2C75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</w:p>
    <w:p w:rsidR="00F13148" w:rsidRPr="00984872" w:rsidRDefault="00BA2C75" w:rsidP="00941E44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  <w:spacing w:val="2"/>
          <w:sz w:val="24"/>
          <w:szCs w:val="24"/>
        </w:rPr>
      </w:pPr>
      <w:r w:rsidRPr="00984872">
        <w:rPr>
          <w:rFonts w:ascii="Times New Roman" w:hAnsi="Times New Roman" w:cs="Times New Roman"/>
          <w:spacing w:val="2"/>
          <w:sz w:val="24"/>
          <w:szCs w:val="24"/>
        </w:rPr>
        <w:t>}</w:t>
      </w:r>
    </w:p>
    <w:sectPr w:rsidR="00F13148" w:rsidRPr="00984872" w:rsidSect="00327974">
      <w:footerReference w:type="default" r:id="rId9"/>
      <w:pgSz w:w="11906" w:h="16838"/>
      <w:pgMar w:top="1134" w:right="850" w:bottom="1134" w:left="1701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E8" w:rsidRDefault="00DD59E8" w:rsidP="00846EE9">
      <w:pPr>
        <w:spacing w:after="0"/>
      </w:pPr>
      <w:r>
        <w:separator/>
      </w:r>
    </w:p>
  </w:endnote>
  <w:endnote w:type="continuationSeparator" w:id="0">
    <w:p w:rsidR="00DD59E8" w:rsidRDefault="00DD59E8" w:rsidP="0084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07479"/>
      <w:docPartObj>
        <w:docPartGallery w:val="Page Numbers (Bottom of Page)"/>
        <w:docPartUnique/>
      </w:docPartObj>
    </w:sdtPr>
    <w:sdtEndPr/>
    <w:sdtContent>
      <w:p w:rsidR="00846EE9" w:rsidRDefault="00846E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974">
          <w:rPr>
            <w:noProof/>
          </w:rPr>
          <w:t>65</w:t>
        </w:r>
        <w:r>
          <w:fldChar w:fldCharType="end"/>
        </w:r>
      </w:p>
    </w:sdtContent>
  </w:sdt>
  <w:p w:rsidR="00846EE9" w:rsidRDefault="00846E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E8" w:rsidRDefault="00DD59E8" w:rsidP="00846EE9">
      <w:pPr>
        <w:spacing w:after="0"/>
      </w:pPr>
      <w:r>
        <w:separator/>
      </w:r>
    </w:p>
  </w:footnote>
  <w:footnote w:type="continuationSeparator" w:id="0">
    <w:p w:rsidR="00DD59E8" w:rsidRDefault="00DD59E8" w:rsidP="00846E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314BA"/>
    <w:multiLevelType w:val="multilevel"/>
    <w:tmpl w:val="96084582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305"/>
    <w:rsid w:val="00070CCB"/>
    <w:rsid w:val="000D02A2"/>
    <w:rsid w:val="00284953"/>
    <w:rsid w:val="00327974"/>
    <w:rsid w:val="00452E24"/>
    <w:rsid w:val="00504059"/>
    <w:rsid w:val="00597653"/>
    <w:rsid w:val="0081553C"/>
    <w:rsid w:val="00837305"/>
    <w:rsid w:val="00846EE9"/>
    <w:rsid w:val="00893440"/>
    <w:rsid w:val="00941E44"/>
    <w:rsid w:val="00984872"/>
    <w:rsid w:val="00A021D2"/>
    <w:rsid w:val="00AB6689"/>
    <w:rsid w:val="00B53304"/>
    <w:rsid w:val="00BA2C75"/>
    <w:rsid w:val="00DA278D"/>
    <w:rsid w:val="00DD59E8"/>
    <w:rsid w:val="00DF222C"/>
    <w:rsid w:val="00F1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4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6EE9"/>
  </w:style>
  <w:style w:type="paragraph" w:styleId="a6">
    <w:name w:val="footer"/>
    <w:basedOn w:val="a"/>
    <w:link w:val="a7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6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48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0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6EE9"/>
  </w:style>
  <w:style w:type="paragraph" w:styleId="a6">
    <w:name w:val="footer"/>
    <w:basedOn w:val="a"/>
    <w:link w:val="a7"/>
    <w:uiPriority w:val="99"/>
    <w:unhideWhenUsed/>
    <w:rsid w:val="00846EE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6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1B87-970C-4CD4-A88A-98C5F81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7</cp:revision>
  <dcterms:created xsi:type="dcterms:W3CDTF">2018-06-02T20:10:00Z</dcterms:created>
  <dcterms:modified xsi:type="dcterms:W3CDTF">2018-06-03T23:57:00Z</dcterms:modified>
</cp:coreProperties>
</file>